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DAEDBA2" w:rsidR="004B52F0" w:rsidRPr="006B178E" w:rsidRDefault="00175C4A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me i prezime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7C8CD5B1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 znanosti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4AF8DDEB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ocent 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48D33E98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uštvene znanosti, Ekonomija; Organizacija i menadžment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0FE4638B" w:rsidR="004B52F0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2D372017" w:rsidR="004B52F0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torkom od 11 do 12 te prema dogovoru.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6CB1BD09" w:rsidR="00932C8B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9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35F910FD" w:rsidR="00932C8B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Pr="000C01C5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imavrin@aukos.hr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hyperlink r:id="rId9" w:history="1">
              <w:r w:rsidRPr="000C01C5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imavrin@gmail.com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338BA638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</w:t>
            </w:r>
            <w:r w:rsidR="00EC4D9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5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/202</w:t>
            </w:r>
            <w:r w:rsidR="00EC4D9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4636" w:type="dxa"/>
          </w:tcPr>
          <w:p w14:paraId="0DD85F1D" w14:textId="77777777" w:rsidR="00276A05" w:rsidRDefault="00EC4D91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odologija istraživanja u kulturi</w:t>
            </w:r>
          </w:p>
          <w:p w14:paraId="3BCF8E02" w14:textId="77777777" w:rsidR="00EC4D91" w:rsidRDefault="00EC4D91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nadžment koncerta</w:t>
            </w:r>
          </w:p>
          <w:p w14:paraId="2C0C0806" w14:textId="77777777" w:rsidR="00EC4D91" w:rsidRDefault="00730599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ustrijska baština i kreativne industrije</w:t>
            </w:r>
          </w:p>
          <w:p w14:paraId="2194291C" w14:textId="77777777" w:rsidR="00730599" w:rsidRDefault="00194533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bani menadžment i kultura</w:t>
            </w:r>
          </w:p>
          <w:p w14:paraId="0FC079D3" w14:textId="50013999" w:rsidR="00194533" w:rsidRPr="006B178E" w:rsidRDefault="00194533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nove glazbene industrije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7E97AC9E" w14:textId="44209C9C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3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konomski fakultet u Osijeku – Poslijediplomsk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ski studij Managemen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4EFEF550" w14:textId="07C5A391" w:rsidR="00E21673" w:rsidRPr="006B178E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ska disertacija: Kulturni mega-eventi ka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erator urbanog i regionalnog razvoja – Osijek 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onska Hrvatska u kontekstu projekta Europsk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636C2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ijestolnica kulture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2EA6CEFD" w14:textId="14E89315" w:rsidR="00E21673" w:rsidRPr="006B178E" w:rsidRDefault="00E2167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A5A59EF" w14:textId="77777777" w:rsidR="004B52F0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bana ekonomija</w:t>
            </w:r>
          </w:p>
          <w:p w14:paraId="71EFB9FE" w14:textId="77777777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ni turizam u virtualnom kontekstu</w:t>
            </w:r>
          </w:p>
          <w:p w14:paraId="22FB3553" w14:textId="1A8D6B1F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uropske prijestolnice kulture</w:t>
            </w:r>
          </w:p>
          <w:p w14:paraId="6EFA33A3" w14:textId="77777777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ne politike</w:t>
            </w:r>
          </w:p>
          <w:p w14:paraId="7C894437" w14:textId="304902F6" w:rsidR="00636C2C" w:rsidRPr="006B178E" w:rsidRDefault="000D45A3" w:rsidP="000D45A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na baština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200C9ED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4636" w:type="dxa"/>
          </w:tcPr>
          <w:p w14:paraId="5F9C9BA5" w14:textId="77777777" w:rsidR="004B52F0" w:rsidRDefault="00814DB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4DB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ljubašić, Iva; Mavrin, Igor; Čalić, Iva Održivi razvoj publike u muzejskim institucijama – nove marketinške perspektive // Europski realiteti - Održivost : Zbornik radova : 6. Međunarodni znanstveni skup / Baraban, Borko; Buljubašić, Iva; Barić-Šelmić, Snježana (ur.). Osijek: Akademija za umjetnost i kulturu u Osijeku, Sveučilišta J. J. Strossmayera u Osijeku; Hrvatska akademija znanosti i umjetnosti, Centar za znanstveni rad u Vinkovcima, Hrvatska, 2025. str. 154-177. doi: 10.59014/RTFZ8433</w:t>
            </w:r>
          </w:p>
          <w:p w14:paraId="60ABE877" w14:textId="77777777" w:rsidR="00814DB6" w:rsidRDefault="00814DB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11CDAC5" w14:textId="77777777" w:rsidR="00814DB6" w:rsidRDefault="00173D5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173D5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Šebo, Damir; Knežević, Sunčica Lokalno djelovanje za globalne ciljeve - lokalne akcijske grupe i organizacije civilnog društva kao pokretači održivog razvitka Slavonije i Baranje // Zbornik radova sa znanstvenog skupa “Znanstveni sabor Slavonije i Baranje” održanog 17. i 18. listopada 2024. u Osijeku / Piližota, Vlasta; Harc, Martina; Briš, </w:t>
            </w:r>
            <w:r w:rsidRPr="00173D5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Martina (ur.). Osijek: Hrvatska akademija znanosti i umjetnosti, Zavod za znanstveni i umjetnički rad u Osijeku, 2025. str. 229-263. doi: 10.21857/90836cv86y</w:t>
            </w:r>
          </w:p>
          <w:p w14:paraId="0FD07E0B" w14:textId="77777777" w:rsidR="00173D5D" w:rsidRDefault="00173D5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B0D34C7" w14:textId="77777777" w:rsidR="00173D5D" w:rsidRDefault="00AA7B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A7B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Tursie, Corina Virtual Tourism as the Sustainable Future of Travel // Metaverse and Tourism / Valeri, Marco ; Albattat, Ahmad (ur.). London: Routledge, 2024. str. 181-196 . doi: 10.4324/9781003497004-13</w:t>
            </w:r>
          </w:p>
          <w:p w14:paraId="208107E6" w14:textId="77777777" w:rsidR="00FB03EA" w:rsidRDefault="00FB03E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F370576" w14:textId="1E5D0BAD" w:rsidR="00AA7BA4" w:rsidRDefault="00FB03E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B03E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 European Capital of Culture and Sustainable Tourism: Challenges, Trends and Perspectives // Tourism : an international interdisciplinary journal, 72 (2024), 1; 20-34. doi: 10.37741/t.72.1.2</w:t>
            </w:r>
          </w:p>
          <w:p w14:paraId="6B7876DA" w14:textId="77777777" w:rsidR="00AA7BA4" w:rsidRDefault="00AA7B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4ECCA42" w14:textId="77777777" w:rsidR="007617E3" w:rsidRDefault="00DA3E3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A3E3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Tur</w:t>
            </w:r>
            <w:r w:rsidRPr="00DA3E31">
              <w:rPr>
                <w:rFonts w:ascii="Cambria" w:eastAsia="Times New Roman" w:hAnsi="Cambria" w:cs="Cambria"/>
                <w:color w:val="333333"/>
                <w:sz w:val="18"/>
                <w:szCs w:val="18"/>
              </w:rPr>
              <w:t>ș</w:t>
            </w:r>
            <w:r w:rsidRPr="00DA3E3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e, Corina; Lup</w:t>
            </w:r>
            <w:r w:rsidRPr="00DA3E31">
              <w:rPr>
                <w:rFonts w:ascii="Cambria" w:eastAsia="Times New Roman" w:hAnsi="Cambria" w:cs="Cambria"/>
                <w:color w:val="333333"/>
                <w:sz w:val="18"/>
                <w:szCs w:val="18"/>
              </w:rPr>
              <w:t>ș</w:t>
            </w:r>
            <w:r w:rsidRPr="00DA3E3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 Matichescu, Marius Exploring Sustainable Tourism Through Virtual Travel: Generation Z</w:t>
            </w:r>
            <w:r w:rsidRPr="00DA3E31">
              <w:rPr>
                <w:rFonts w:ascii="Raleway" w:eastAsia="Times New Roman" w:hAnsi="Raleway" w:cs="Raleway"/>
                <w:color w:val="333333"/>
                <w:sz w:val="18"/>
                <w:szCs w:val="18"/>
              </w:rPr>
              <w:t>’</w:t>
            </w:r>
            <w:r w:rsidRPr="00DA3E3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 Perspectives // Sustainability, 16 (2024), 24; 10858, 26. doi: 10.3390/su162410858</w:t>
            </w:r>
          </w:p>
          <w:p w14:paraId="294F9DC8" w14:textId="77777777" w:rsidR="00DA3E31" w:rsidRDefault="00DA3E3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ED4DDC8" w14:textId="77777777" w:rsidR="00DA3E31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E7AF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Mesić, Hrvoje; Pavin Banović, Alta Gamification and Immersive Experiences in Museums as Audience Development Strategy – The Case of Croatian Museums // Collegium antropologicum, 47 (2023), 4; 287-296. doi: 10.5671/ca.47.4.5</w:t>
            </w:r>
          </w:p>
          <w:p w14:paraId="5923CF42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3F4AAE6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4E7AF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rić Cvenić, Marta ; Mavrin, Igor ; Mamuzić, Mateja Moć mračnog turizma u destinacijskom menadžmentu - nacionalne, europske i globalne perspektive // Europski realiteti - Moć : Zbornik radova : 5. međunarodni znanstveni skup / Šain, Marija; Buljubašić, Iva (ur.). Osijek: Akademija za umjetnost i kulturu Sveučilišta Josipa Jurja Strossmayera u Osijeku; Hrvatska akademija znanosti i umjetnosti Centar za znanstveni rad u Vinkovcima, 2023. str. 417-436. doi: 10.59014/BUWY2628</w:t>
            </w:r>
          </w:p>
          <w:p w14:paraId="20F434A4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26461B2" w14:textId="77777777" w:rsidR="004E7AF9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A1C9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rić Cvenić Marta ; Mavrin Igor ; Mamuzić, Matea Moć mračnog turizma u destinacijskom menadžmentu – nacionalne, europske i globalne perspektive, 2022</w:t>
            </w:r>
          </w:p>
          <w:p w14:paraId="2325EE1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701C19D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A1C9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Šebo, Damir; Glavaš, Jerko Immersive cultural tourism in the context of COVID-19 pandemic: global perspectives and local impacts // Ekonomski pregled : mjesečnik Hrvatskog društva ekonomista Zagreb, 73 (2022), 5; 739-767. doi: 10.32910/ep.73.5.4</w:t>
            </w:r>
          </w:p>
          <w:p w14:paraId="0D96119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75F2290" w14:textId="77777777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Kulturni i ekonomski potencijali slobodnoga vremena - Perspektive osoba u nepovoljnome položaju (invaliditet, treća životna dob, migracije i dugotrajna nezaposlenost) // OSOBE S INVALIDITETOM U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UMJETNOSTI, ZNANOSTI, ODGOJU I OBRAZOVANJU Zbornik radova s 1. Međunarodne umjetničke i znanstvene konferencije.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Akademija za umjetnost i kulturu Sveučilišta Josipa Jurja Strossmayera u Osijeku, 2021. str. 667-688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37BDA4A3" w14:textId="729FA78D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 ; Slukan, Ivana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d baštine do brenda - Suvremena kretanja kreativnog muzejskog menadžmenta // Kretanja : Europski realiteti : Teorijska razmatranja : 4. Međunarodni znanstveni skup “Europski realiteti – Kretanja”, 12-13. prosinca 2019., Osijek : Zbornik radova / Đukić, Marina (ur.).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Akademija za umjetnost i kulturu u Osijeku, 2021. str. 344-363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0161CF25" w14:textId="598BE21E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 ; Mesić, Hrvoje ; Šebo, Damir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Towards the New Model of Heritage Management - Potentials of ICT in Interpretation and Presentation of Urban Legacy // Interdisciplinary Management Research XVI.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patija: Ekonomski fakultet Sveučilišta Josipa Jurja Strossmayera u Osijeku ; Hochschule Pforzheim University of Applied Sciences ; Hrvatska akademija znanosti i umjetnosti (HAZU), 2020. str. 894-911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20546E53" w14:textId="4E149746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 ; Čepo, Marina ; Balen, Barbara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Europska prijestolnica kulture kao integracijski mehanizam europske unije – ekonomske, pravne, umjetničke i kulturnopolitičke perspektive zapadnog balkana // Evropske i evroazijske integracije – prednosti i nedostaci, zbornik radova sa VIII međunarodnog naučnog skupa održanog 26. juna 2020. godine.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Brčko: Evropski univerzitet Brčko Distrikt, 2020. str. 363-376. doi: 339.923:316.1/.2(4-672EU)(497)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62191C40" w14:textId="14072804" w:rsid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Razvitak kulturalnog menadžmenta i kulturnih politika kroz program Europske prijestolnice kulture - Perspektive Jugoistočne Europe // Modeli razvoja - Iskustva drugih i naše mogućnsoti. 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Brčko: Europski univerzitet Brčko Distrikt, 2019. str. 197-213</w:t>
            </w:r>
            <w:r w:rsidRPr="003A1C5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18793772" w14:textId="52F098FE" w:rsid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Lamza-Maronić, Maja; Glavaš, Jerko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Managing urban and regional development through European Capital of Culture programme and creative industries with application on the city of Osijek // 3. međunarodni znanstveni simpozij Gospodarstvo istočne Hrvatske - vizija i razvoj / Mašek Tonković, Anka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, 2014. str. 97-107</w:t>
            </w:r>
          </w:p>
          <w:p w14:paraId="4C7FFE14" w14:textId="77777777" w:rsidR="000514BA" w:rsidRPr="00E179FD" w:rsidRDefault="000514BA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D50D9EA" w14:textId="6543131D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Tranzicije urbanog identiteta kroz program Europske prijestolnice kulture - od (post)industrijskih do kreativnih gradova // Kultura, identitet, društvo - europski realiteti: Zbornik radova 1. međunarodnog interdisciplinarnog znanstvenog skupa (Osijek, 20.-21. ožujka 2013.) / Brekalo, Miljenko ; Banović-Markovska, Angelina ; Buntić, Mate 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 : Zagreb: Odjel za kulturologiju Sveučilišta Josipa Jurja Strossmayera u Osijeku ; Institut društvenih znanosti Ivo Pilar, 2014. str. 585-597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21C4ED7B" w14:textId="21FDF5B4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Glavaš, Jerko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The night of the museums event and developing new museum audience – facts and misapprehensions on a cultural event // Interdisciplinary Management Research X (IMR 2014): book of proceedings / Bacher, Urban; Barković, Dražen; Dernoscheg, Karl–Heinz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; Hochschule Pforzheim University of Applied Sciences, 2014. str. 265-274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1AD74ABF" w14:textId="1AD37CC1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Culture and/or development? Managing of urban and regional infrastructure projects in the European capital of culture programme // Interdisciplinary Management Research IX (IMR 2013): book of proceedings / Bacher, Urban; Barković, Dražen; Dernoscheg, Karl–Heinz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; Hochschule Pforzheim University of Applied Sciences, 2013. str. 895-905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05B4AAA" w14:textId="230936EF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Towards a new model of cultural management – the European capital of culture programme // Interdisciplinary Management Research VIII (IMR 2012): book of proceedings / Bacher, Urban; Barković, Dražen; Dernoscheg, Karl-Heinz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; Hochschule Pforzheim University of Applied Sciences, 2012. str. 179-188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94C4E52" w14:textId="4D0F0308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Marketing aspects of the European capital of culture programme // Interdisciplinary Management Research VII (IMR 2011): book of proceedings / Bacher, Urban; Barković, Dražen; Dernoscheg, Karl-Heinz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, 2011. str. 130-140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F659593" w14:textId="571D09F6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Cultural management in the Republic of Croatia - possibilities of development // Interdisciplinary Management Research VI (IMR 2010): book of proceedings / Bacher, Urban; Barković, Dražen; Dernoscheg, Karl-Heinz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; Hochschule Pforzheim University of Applied Sciences, 2010. str. 133-143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72816EC" w14:textId="27C2D8C4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Tourism management as a development lever of the museum product // 28th International Conference on Organizational Science Development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Kranj: Moderna organizacija, 2009. str. 839-846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45A99B25" w14:textId="52347A8C" w:rsidR="003A1C5F" w:rsidRPr="003A1C5F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Potentials of Osijek as a centre of cultural tourism // Interdisciplinary Management Research V (IMR 2009): book of proceedings / Barković, Dražen; Dernoscheg, Karl-Heinz; Lamza-Maronić, Maja et al. (ur.). </w:t>
            </w:r>
            <w:r w:rsidRPr="00E179F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Sveučilište Josipa Jurja Strossmayera u Osijeku, Ekonomski fakultet u Osijeku, 2009. str. 711-721</w:t>
            </w:r>
          </w:p>
          <w:p w14:paraId="4D68991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497C15D" w14:textId="77777777" w:rsidR="006F2BEE" w:rsidRP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 ; Čepo, Marina ; Balen, Barbara</w:t>
            </w: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From arts to zoom - artistic and creative education in the COVID19 quarantine period (economic, legal and cultural perspectives) // Intercultural Education - Conference Proceedings / Mlinarević, Vesnica ; Brust Nemet, Maja ; Husanović Pehar, Jasmina (ur.). </w:t>
            </w: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Fakultet za odgojne i obrazovne znanosti Sveučilišta Josipa Jurja Strossmayera u Osijeku ; Centar za znanstveni rad Hrvatske akademije znanosti i umjetnosti u Vinkovcima, 2021. str. 297-309</w:t>
            </w: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63CB7576" w14:textId="77777777" w:rsid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Razvoj kulturnih politika pomoću programa Europske prijestolnice kulture // Znanstvene, kulturne, obrazovne i umjetničke politike — europski realiteti : 200. obljetnica rođenja Josipa Jurja Strossmayera : Zbornik radova 2. međunarodnog interdisciplinarnog znanstvenog skupa / Pavić, Željko ; Žužul, Ivana ; Živić, Tihomir  et al. (ur.). </w:t>
            </w:r>
            <w:r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Osijek: Odjel za kulturologiju Sveučilišta Josipa Jurja Strossmayera u Osijeku ; Umjetnička akademija Sveučilišta Josipa Jurja Strossmayera u Osijeku ; Institut društvenih znanosti Ivo Pilar; Hrvatska akademija znanosti i umjetnosti et al., 2016. str. 302-317</w:t>
            </w:r>
          </w:p>
          <w:p w14:paraId="5ABCDD56" w14:textId="77777777" w:rsid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CE1B792" w14:textId="3B7040FF" w:rsidR="006F2BEE" w:rsidRPr="006F2BEE" w:rsidRDefault="00707B84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07B8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Maronić, Maja; Glavaš, Jerko; Mavrin, Igor</w:t>
            </w:r>
            <w:r w:rsidRPr="00707B8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>Urbani management: izazovi, upravljački trendovi i regeneracijske prakse za gradove. Osijek: Sveučilište Josipa Jurja Strossmayera u Osijeku, Ekonomski fakultet u Osijeku; Studio HS internet, 2016</w:t>
            </w:r>
            <w:r w:rsidRPr="00707B8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r w:rsidR="006F2BEE" w:rsidRPr="006F2B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br/>
            </w:r>
          </w:p>
          <w:p w14:paraId="259697AD" w14:textId="3E89CF73" w:rsidR="000514BA" w:rsidRPr="006B178E" w:rsidRDefault="000514B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4636" w:type="dxa"/>
          </w:tcPr>
          <w:p w14:paraId="1070301C" w14:textId="29BBD16F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CB5BF85" w14:textId="255E5502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6FBA342C" w14:textId="2EF004B8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3E1A9659" w:rsidR="004B52F0" w:rsidRPr="006B178E" w:rsidRDefault="006E37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versity Network of European Capitals of Culture (član upravnog odbora)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4CDBBC43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0EACB3A" w14:textId="2118A921" w:rsidR="004B52F0" w:rsidRPr="006B178E" w:rsidRDefault="00E47ED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47ED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oc.dr.sc. Igor Mavrin doktorirao je s temom ‘Kulturni mega-eventi kao generator urbanog i regionalnog razvoja’. Autor je i koautor niza znanstvenih radova na temu </w:t>
            </w:r>
            <w:r w:rsidR="00EA772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uropskih prijestolnica kulture, kulturnog turizma, kulturne baštine, </w:t>
            </w:r>
            <w:r w:rsidRPr="00E47ED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alnog menadžmenta i kulturnih politika te koautor sveučilišnog udžbenika ‘Urbani management – izazovi, upravljački trendovi i regeneracijske prakse za gradove’. Od početka kandidature Osijeka za naslov Europske prijestolnice kulture dio je užeg projektnog tima. U drugoj fazi projekta Osijek 2020 bio je glavni urednik završne prijavne knjige. U projektu EPK kandidature Novi Sad 202</w:t>
            </w:r>
            <w:r w:rsidR="00E067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</w:t>
            </w:r>
            <w:r w:rsidRPr="00E47ED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mao je konzultantsku ulogu za cjelokupan sadržaj finalne prijavne knjige</w:t>
            </w:r>
            <w:r w:rsidR="00EA772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 je sudjelovao kao konzultant za kandidaturu Banja Luke 2024 za Europsku prijestolnicu kulture.</w:t>
            </w:r>
            <w:r w:rsidR="00E711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Član je upravnog odbora University Network of European Capitals of Culture (UNeECC) te suradnik </w:t>
            </w:r>
            <w:r w:rsidR="0004644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 diplomskim studijskim programima na Latvian Academy of Culture te University of Malta. U više je navrata bio evaluator studijskih programa na Malta College of Arts, Science and Technology (MCAST)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veznice</w:t>
            </w:r>
          </w:p>
        </w:tc>
        <w:tc>
          <w:tcPr>
            <w:tcW w:w="4636" w:type="dxa"/>
          </w:tcPr>
          <w:p w14:paraId="2DAA83D0" w14:textId="79FA7563" w:rsidR="003F6EB7" w:rsidRPr="006B178E" w:rsidRDefault="000D45A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10" w:history="1">
              <w:r w:rsidRPr="00EC1258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linkedin.com/in/igor-mavrin-phd-79518111a/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163D2B1" w14:textId="77777777" w:rsidR="00D9694C" w:rsidRPr="006B178E" w:rsidRDefault="00D9694C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C460" w14:textId="77777777" w:rsidR="00D9694C" w:rsidRDefault="00D9694C" w:rsidP="004B52F0">
      <w:r>
        <w:separator/>
      </w:r>
    </w:p>
  </w:endnote>
  <w:endnote w:type="continuationSeparator" w:id="0">
    <w:p w14:paraId="2EFAA590" w14:textId="77777777" w:rsidR="00D9694C" w:rsidRDefault="00D9694C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aleway">
    <w:altName w:val="Corbel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49BF" w14:textId="77777777" w:rsidR="00D9694C" w:rsidRDefault="00D9694C" w:rsidP="004B52F0">
      <w:r>
        <w:separator/>
      </w:r>
    </w:p>
  </w:footnote>
  <w:footnote w:type="continuationSeparator" w:id="0">
    <w:p w14:paraId="63B3DD7D" w14:textId="77777777" w:rsidR="00D9694C" w:rsidRDefault="00D9694C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31">
    <w:abstractNumId w:val="0"/>
  </w:num>
  <w:num w:numId="2" w16cid:durableId="19276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46443"/>
    <w:rsid w:val="000514BA"/>
    <w:rsid w:val="00053FF1"/>
    <w:rsid w:val="000810EF"/>
    <w:rsid w:val="000B6ACB"/>
    <w:rsid w:val="000D45A3"/>
    <w:rsid w:val="000F1F8F"/>
    <w:rsid w:val="00125F70"/>
    <w:rsid w:val="00173D5D"/>
    <w:rsid w:val="00175C4A"/>
    <w:rsid w:val="00194533"/>
    <w:rsid w:val="002250BA"/>
    <w:rsid w:val="00236DCB"/>
    <w:rsid w:val="00276A05"/>
    <w:rsid w:val="002A294A"/>
    <w:rsid w:val="002E6967"/>
    <w:rsid w:val="00385856"/>
    <w:rsid w:val="003A1C5F"/>
    <w:rsid w:val="003C2301"/>
    <w:rsid w:val="003F6EB7"/>
    <w:rsid w:val="00432CE7"/>
    <w:rsid w:val="004651E9"/>
    <w:rsid w:val="00496AC3"/>
    <w:rsid w:val="004B52F0"/>
    <w:rsid w:val="004E24E3"/>
    <w:rsid w:val="004E36DF"/>
    <w:rsid w:val="004E7AF9"/>
    <w:rsid w:val="00520463"/>
    <w:rsid w:val="005C7E1F"/>
    <w:rsid w:val="00636C2C"/>
    <w:rsid w:val="00647956"/>
    <w:rsid w:val="00682955"/>
    <w:rsid w:val="006B178E"/>
    <w:rsid w:val="006E373E"/>
    <w:rsid w:val="006E6698"/>
    <w:rsid w:val="006F2BEE"/>
    <w:rsid w:val="00707B84"/>
    <w:rsid w:val="00730599"/>
    <w:rsid w:val="00751F1B"/>
    <w:rsid w:val="007617E3"/>
    <w:rsid w:val="00762D66"/>
    <w:rsid w:val="00763F9A"/>
    <w:rsid w:val="007A39B9"/>
    <w:rsid w:val="00814DB6"/>
    <w:rsid w:val="008F47D5"/>
    <w:rsid w:val="00917406"/>
    <w:rsid w:val="00932C8B"/>
    <w:rsid w:val="00941D15"/>
    <w:rsid w:val="009A2713"/>
    <w:rsid w:val="009C0A4E"/>
    <w:rsid w:val="009D6514"/>
    <w:rsid w:val="00AA1C98"/>
    <w:rsid w:val="00AA7BA4"/>
    <w:rsid w:val="00AB3677"/>
    <w:rsid w:val="00B41FF1"/>
    <w:rsid w:val="00BB68B1"/>
    <w:rsid w:val="00BE00F1"/>
    <w:rsid w:val="00CD61F9"/>
    <w:rsid w:val="00D0623E"/>
    <w:rsid w:val="00D072ED"/>
    <w:rsid w:val="00D35A52"/>
    <w:rsid w:val="00D45D82"/>
    <w:rsid w:val="00D70D8F"/>
    <w:rsid w:val="00D750AC"/>
    <w:rsid w:val="00D9694C"/>
    <w:rsid w:val="00DA3E31"/>
    <w:rsid w:val="00DA4CE9"/>
    <w:rsid w:val="00DC4446"/>
    <w:rsid w:val="00E02A74"/>
    <w:rsid w:val="00E067A4"/>
    <w:rsid w:val="00E072C8"/>
    <w:rsid w:val="00E179FD"/>
    <w:rsid w:val="00E21673"/>
    <w:rsid w:val="00E47EDB"/>
    <w:rsid w:val="00E71144"/>
    <w:rsid w:val="00E73E4B"/>
    <w:rsid w:val="00EA7721"/>
    <w:rsid w:val="00EC04E4"/>
    <w:rsid w:val="00EC4D91"/>
    <w:rsid w:val="00EE0C1A"/>
    <w:rsid w:val="00F23713"/>
    <w:rsid w:val="00F57C2C"/>
    <w:rsid w:val="00FB03EA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C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vrin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gor-mavrin-phd-79518111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vr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06D-79DA-4317-A505-DFC864F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Igor Mavrin</cp:lastModifiedBy>
  <cp:revision>28</cp:revision>
  <dcterms:created xsi:type="dcterms:W3CDTF">2022-01-19T08:08:00Z</dcterms:created>
  <dcterms:modified xsi:type="dcterms:W3CDTF">2026-04-01T09:49:00Z</dcterms:modified>
</cp:coreProperties>
</file>